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5494D" w14:textId="2BDC60A2" w:rsidR="00E13F8F" w:rsidRDefault="00DA4DDB">
      <w:pPr>
        <w:rPr>
          <w:b/>
        </w:rPr>
      </w:pPr>
      <w:r w:rsidRPr="00594715">
        <w:rPr>
          <w:b/>
        </w:rPr>
        <w:t>Correção trabalho 3 de Análise e Projeto de Sistemas</w:t>
      </w:r>
    </w:p>
    <w:p w14:paraId="4073E75D" w14:textId="0BE5BE3D" w:rsidR="007312DF" w:rsidRPr="00594715" w:rsidRDefault="007312DF">
      <w:pPr>
        <w:rPr>
          <w:b/>
        </w:rPr>
      </w:pPr>
      <w:r>
        <w:rPr>
          <w:b/>
        </w:rPr>
        <w:t>Thiago Souza Nobrega e Grupo</w:t>
      </w:r>
      <w:r w:rsidR="006C0F8F">
        <w:rPr>
          <w:b/>
        </w:rPr>
        <w:t xml:space="preserve"> </w:t>
      </w:r>
      <w:r w:rsidR="00711846">
        <w:rPr>
          <w:b/>
        </w:rPr>
        <w:t>(</w:t>
      </w:r>
      <w:r w:rsidR="00F47160">
        <w:rPr>
          <w:b/>
        </w:rPr>
        <w:t>8</w:t>
      </w:r>
      <w:r w:rsidR="00711846">
        <w:rPr>
          <w:b/>
        </w:rPr>
        <w:t>,</w:t>
      </w:r>
      <w:r w:rsidR="00100081">
        <w:rPr>
          <w:b/>
        </w:rPr>
        <w:t>5</w:t>
      </w:r>
      <w:r w:rsidR="006C0F8F">
        <w:rPr>
          <w:b/>
        </w:rPr>
        <w:t>)</w:t>
      </w:r>
      <w:r>
        <w:rPr>
          <w:b/>
        </w:rPr>
        <w:t>.</w:t>
      </w:r>
    </w:p>
    <w:p w14:paraId="5A29F28D" w14:textId="481F00B4" w:rsidR="00DA4DDB" w:rsidRDefault="00DA4DDB">
      <w:r w:rsidRPr="00594715">
        <w:rPr>
          <w:b/>
        </w:rPr>
        <w:t>Configuração WebDep</w:t>
      </w:r>
      <w:r w:rsidR="00B360A8">
        <w:rPr>
          <w:b/>
        </w:rPr>
        <w:t xml:space="preserve"> (</w:t>
      </w:r>
      <w:r w:rsidR="007A2C92">
        <w:rPr>
          <w:b/>
        </w:rPr>
        <w:t>2</w:t>
      </w:r>
      <w:r w:rsidR="00B360A8">
        <w:rPr>
          <w:b/>
        </w:rPr>
        <w:t xml:space="preserve"> de 5)</w:t>
      </w:r>
      <w:r>
        <w:t xml:space="preserve">: </w:t>
      </w:r>
    </w:p>
    <w:p w14:paraId="164AF46D" w14:textId="26AA5697" w:rsidR="00DA4DDB" w:rsidRDefault="003C131D">
      <w:r>
        <w:t xml:space="preserve">Problemas nas chamadas dos métodos nos diagramas de sequência. </w:t>
      </w:r>
      <w:r w:rsidR="00594715">
        <w:t>Classes chamando elas mesmas onde isto não ocorre.</w:t>
      </w:r>
      <w:r w:rsidR="003672D8">
        <w:t xml:space="preserve"> (OK)</w:t>
      </w:r>
    </w:p>
    <w:p w14:paraId="548FADF9" w14:textId="7EBD4C79" w:rsidR="003C131D" w:rsidRDefault="00594715">
      <w:r>
        <w:t>No diagrama de estados os estados estão descritos como se fossem atividades: Testar deveria ser testando... O diagrama não ficou bom, não representa realmente o que está sendo realizado na tela.</w:t>
      </w:r>
      <w:r w:rsidR="003672D8">
        <w:t xml:space="preserve"> (OK)</w:t>
      </w:r>
    </w:p>
    <w:p w14:paraId="27120206" w14:textId="2061BDB0" w:rsidR="00594715" w:rsidRDefault="00594715" w:rsidP="00785B19">
      <w:pPr>
        <w:jc w:val="both"/>
      </w:pPr>
      <w:r>
        <w:t xml:space="preserve">Diagramas de classes: </w:t>
      </w:r>
      <w:r w:rsidR="00785B19">
        <w:t>Algumas associações devem ser somente dependências. Instanciar uma classe ou chamar um método não cria uma associação, mas sim uma dependência. Associação é somente se houver atributos entre as classes. A navegabilidade também está com problema. Não é só fazer engenharia reversa e para fazer o diagrama de classes. Onde estão as multiplicidades?</w:t>
      </w:r>
      <w:r w:rsidR="003672D8">
        <w:t xml:space="preserve"> (OK)</w:t>
      </w:r>
    </w:p>
    <w:p w14:paraId="78E46E7A" w14:textId="3A4695F5" w:rsidR="00594715" w:rsidRDefault="00E075BB">
      <w:pPr>
        <w:rPr>
          <w:b/>
        </w:rPr>
      </w:pPr>
      <w:r w:rsidRPr="00E075BB">
        <w:rPr>
          <w:b/>
        </w:rPr>
        <w:t>Relatório de Acesso as Falhas</w:t>
      </w:r>
      <w:r w:rsidR="00B360A8">
        <w:rPr>
          <w:b/>
        </w:rPr>
        <w:t xml:space="preserve"> (</w:t>
      </w:r>
      <w:r w:rsidR="006C0F8F">
        <w:rPr>
          <w:b/>
        </w:rPr>
        <w:t>3</w:t>
      </w:r>
      <w:r w:rsidR="00711846">
        <w:rPr>
          <w:b/>
        </w:rPr>
        <w:t xml:space="preserve"> </w:t>
      </w:r>
      <w:r w:rsidR="00B360A8">
        <w:rPr>
          <w:b/>
        </w:rPr>
        <w:t>de 5)</w:t>
      </w:r>
      <w:r w:rsidRPr="00E075BB">
        <w:rPr>
          <w:b/>
        </w:rPr>
        <w:t>:</w:t>
      </w:r>
    </w:p>
    <w:p w14:paraId="6E6F3767" w14:textId="6EA0464E" w:rsidR="00E075BB" w:rsidRDefault="00E075BB">
      <w:r w:rsidRPr="00E075BB">
        <w:t xml:space="preserve">O </w:t>
      </w:r>
      <w:r>
        <w:t xml:space="preserve">diagrama de estados ficou bom. </w:t>
      </w:r>
    </w:p>
    <w:p w14:paraId="3BAD58A3" w14:textId="05D31A08" w:rsidR="00B360A8" w:rsidRPr="00E075BB" w:rsidRDefault="00785B19">
      <w:r>
        <w:t>Os diagramas de classes contêm os mesmos problemas citados na seção anterior.</w:t>
      </w:r>
      <w:r w:rsidR="003672D8">
        <w:t xml:space="preserve"> (OK)</w:t>
      </w:r>
    </w:p>
    <w:p w14:paraId="042E468D" w14:textId="1147127B" w:rsidR="00E075BB" w:rsidRDefault="00E075BB">
      <w:r w:rsidRPr="00E075BB">
        <w:t>Problemas com as linhas de vida</w:t>
      </w:r>
      <w:r>
        <w:t xml:space="preserve"> do diagrama de sequência.</w:t>
      </w:r>
      <w:r w:rsidR="00F47160">
        <w:t xml:space="preserve"> (Não ficou bom o diagrama, muitos problemas)</w:t>
      </w:r>
      <w:r w:rsidR="00100081">
        <w:t xml:space="preserve"> (OK com uma força)</w:t>
      </w:r>
    </w:p>
    <w:p w14:paraId="411EC706" w14:textId="06B1D0B4" w:rsidR="00B06095" w:rsidRDefault="002D0A06">
      <w:r>
        <w:t>O Protótipo ficou bom, mas faltou entregar o código-fonte.</w:t>
      </w:r>
    </w:p>
    <w:p w14:paraId="45D41BA5" w14:textId="2AFDF9DC" w:rsidR="002D0A06" w:rsidRDefault="002D0A06"/>
    <w:p w14:paraId="6C6733CD" w14:textId="6E1359F3" w:rsidR="007312DF" w:rsidRDefault="005437CA">
      <w:pPr>
        <w:rPr>
          <w:b/>
        </w:rPr>
      </w:pPr>
      <w:r w:rsidRPr="005437CA">
        <w:rPr>
          <w:b/>
        </w:rPr>
        <w:t>Renato Rodrigues e Grupo</w:t>
      </w:r>
      <w:r w:rsidR="00267BA6">
        <w:rPr>
          <w:b/>
        </w:rPr>
        <w:t xml:space="preserve"> (</w:t>
      </w:r>
      <w:r w:rsidR="00D83561">
        <w:rPr>
          <w:b/>
        </w:rPr>
        <w:t>9</w:t>
      </w:r>
      <w:r w:rsidR="00267BA6">
        <w:rPr>
          <w:b/>
        </w:rPr>
        <w:t>,0)</w:t>
      </w:r>
    </w:p>
    <w:p w14:paraId="6F835315" w14:textId="4B6AAE12" w:rsidR="005437CA" w:rsidRDefault="005437CA" w:rsidP="005437CA">
      <w:r>
        <w:rPr>
          <w:b/>
        </w:rPr>
        <w:t>Importar Log (</w:t>
      </w:r>
      <w:r w:rsidR="00F21724">
        <w:rPr>
          <w:b/>
        </w:rPr>
        <w:t>4</w:t>
      </w:r>
      <w:r>
        <w:rPr>
          <w:b/>
        </w:rPr>
        <w:t xml:space="preserve"> de 5)</w:t>
      </w:r>
      <w:r>
        <w:t xml:space="preserve">: </w:t>
      </w:r>
    </w:p>
    <w:p w14:paraId="50E504DE" w14:textId="385E8D5B" w:rsidR="005437CA" w:rsidRDefault="005437CA" w:rsidP="005437CA">
      <w:r>
        <w:t>Nos diagramas de sequência faltaram os atores, e JSP caso existam. Quem chama o command?</w:t>
      </w:r>
      <w:r w:rsidR="004C2EC7">
        <w:t xml:space="preserve"> (OK)</w:t>
      </w:r>
    </w:p>
    <w:p w14:paraId="14CCCEA5" w14:textId="160B30E3" w:rsidR="005437CA" w:rsidRDefault="007F46B4" w:rsidP="005437CA">
      <w:r>
        <w:t>No diagrama de classes a classe ImportarLog é um JSP? Se for ela não tem doGet e doPost</w:t>
      </w:r>
    </w:p>
    <w:p w14:paraId="465F3DE5" w14:textId="4621F71E" w:rsidR="007F46B4" w:rsidRDefault="007F46B4" w:rsidP="005437CA">
      <w:r>
        <w:t xml:space="preserve">No diagrama de estados </w:t>
      </w:r>
      <w:r w:rsidR="00F21724">
        <w:t>ficou bom.</w:t>
      </w:r>
    </w:p>
    <w:p w14:paraId="20120847" w14:textId="5B4EC305" w:rsidR="00F21724" w:rsidRDefault="00F21724" w:rsidP="005437CA">
      <w:pPr>
        <w:rPr>
          <w:b/>
        </w:rPr>
      </w:pPr>
      <w:r w:rsidRPr="00F21724">
        <w:rPr>
          <w:b/>
        </w:rPr>
        <w:t>Relatório de Sumário de Códigos HTTP</w:t>
      </w:r>
      <w:r>
        <w:rPr>
          <w:b/>
        </w:rPr>
        <w:t xml:space="preserve"> (</w:t>
      </w:r>
      <w:r w:rsidR="00267BA6">
        <w:rPr>
          <w:b/>
        </w:rPr>
        <w:t>4</w:t>
      </w:r>
      <w:r>
        <w:rPr>
          <w:b/>
        </w:rPr>
        <w:t xml:space="preserve"> de 5):</w:t>
      </w:r>
    </w:p>
    <w:p w14:paraId="53B2C6A6" w14:textId="2D4517AD" w:rsidR="00F21724" w:rsidRDefault="00F21724" w:rsidP="005437CA">
      <w:r>
        <w:t xml:space="preserve">No diagrama de sequência </w:t>
      </w:r>
      <w:r w:rsidR="00785B19">
        <w:t xml:space="preserve">as classes do tipo Command e FrontControllerServlet estão classificadas com o </w:t>
      </w:r>
      <w:r w:rsidR="00103FF7">
        <w:t>estereótipo</w:t>
      </w:r>
      <w:r w:rsidR="00785B19">
        <w:t xml:space="preserve"> control, mas na verdade elas representam boundary (view).</w:t>
      </w:r>
    </w:p>
    <w:p w14:paraId="343F44E4" w14:textId="481EDAAC" w:rsidR="00785B19" w:rsidRDefault="00785B19" w:rsidP="005437CA">
      <w:r>
        <w:t>No diagrama de sequência e de classes não está sendo utilizado o DAO para acesso aos dados.</w:t>
      </w:r>
    </w:p>
    <w:p w14:paraId="593E7243" w14:textId="135B09E7" w:rsidR="00785B19" w:rsidRDefault="00785B19" w:rsidP="005437CA">
      <w:r>
        <w:t>O diagrama de estados ficou bom.</w:t>
      </w:r>
    </w:p>
    <w:p w14:paraId="269796EC" w14:textId="1CAA0B9C" w:rsidR="00785B19" w:rsidRDefault="00785B19" w:rsidP="005437CA">
      <w:r>
        <w:t>O protótipo ficou bom.</w:t>
      </w:r>
    </w:p>
    <w:p w14:paraId="428C2967" w14:textId="61D28FFE" w:rsidR="00267BA6" w:rsidRDefault="00267BA6" w:rsidP="005437CA"/>
    <w:p w14:paraId="65EAFA55" w14:textId="01C1C910" w:rsidR="00EA317E" w:rsidRPr="00EA317E" w:rsidRDefault="00EA317E" w:rsidP="005437CA">
      <w:pPr>
        <w:rPr>
          <w:b/>
        </w:rPr>
      </w:pPr>
      <w:r w:rsidRPr="00EA317E">
        <w:rPr>
          <w:b/>
        </w:rPr>
        <w:t>Gabriel Eduardo e Grupo</w:t>
      </w:r>
      <w:r w:rsidR="007F4FA2">
        <w:rPr>
          <w:b/>
        </w:rPr>
        <w:t xml:space="preserve"> (</w:t>
      </w:r>
      <w:r w:rsidR="004149CC">
        <w:rPr>
          <w:b/>
        </w:rPr>
        <w:t>10</w:t>
      </w:r>
      <w:r w:rsidR="007F4FA2">
        <w:rPr>
          <w:b/>
        </w:rPr>
        <w:t>)</w:t>
      </w:r>
    </w:p>
    <w:p w14:paraId="08BE1764" w14:textId="1200A76A" w:rsidR="00267BA6" w:rsidRPr="007F4FA2" w:rsidRDefault="00793729" w:rsidP="005437CA">
      <w:pPr>
        <w:rPr>
          <w:b/>
        </w:rPr>
      </w:pPr>
      <w:r w:rsidRPr="007F4FA2">
        <w:rPr>
          <w:b/>
        </w:rPr>
        <w:t>Importar / Excluir Logs Periodicamente</w:t>
      </w:r>
      <w:r w:rsidR="007F4FA2" w:rsidRPr="007F4FA2">
        <w:rPr>
          <w:b/>
        </w:rPr>
        <w:t xml:space="preserve"> (4, 5)</w:t>
      </w:r>
    </w:p>
    <w:p w14:paraId="29DF816E" w14:textId="6A554CB4" w:rsidR="00E37761" w:rsidRDefault="005E5239" w:rsidP="005E5239">
      <w:pPr>
        <w:jc w:val="both"/>
      </w:pPr>
      <w:r>
        <w:lastRenderedPageBreak/>
        <w:t>Diagrama de classes. Problema com as relações entre as classes. São todas associações? Se são, onde estão as multiplicidades e direcionalidade. Algumas associações provavelmente são de pendências.</w:t>
      </w:r>
      <w:r w:rsidR="0056387D">
        <w:t xml:space="preserve"> (Ok)</w:t>
      </w:r>
    </w:p>
    <w:p w14:paraId="1B9DCC4E" w14:textId="03662885" w:rsidR="005E5239" w:rsidRDefault="007F4FA2" w:rsidP="005E5239">
      <w:pPr>
        <w:jc w:val="both"/>
      </w:pPr>
      <w:r>
        <w:t>Diagrama de Sequência. No insert logs tem alguns problemas nas linhas de vida.</w:t>
      </w:r>
      <w:r w:rsidR="002502E3">
        <w:t xml:space="preserve"> (OK)</w:t>
      </w:r>
    </w:p>
    <w:p w14:paraId="38A11532" w14:textId="66EC99FB" w:rsidR="007F4FA2" w:rsidRDefault="007F4FA2" w:rsidP="005E5239">
      <w:pPr>
        <w:jc w:val="both"/>
      </w:pPr>
      <w:r>
        <w:t>O diagrama de estados ficou bom.</w:t>
      </w:r>
    </w:p>
    <w:p w14:paraId="6605DE8E" w14:textId="3FCF9603" w:rsidR="005E5239" w:rsidRDefault="007F4FA2" w:rsidP="005E5239">
      <w:pPr>
        <w:jc w:val="both"/>
        <w:rPr>
          <w:b/>
        </w:rPr>
      </w:pPr>
      <w:r w:rsidRPr="007F4FA2">
        <w:rPr>
          <w:b/>
        </w:rPr>
        <w:t>Relatório de Defeitos</w:t>
      </w:r>
      <w:r>
        <w:rPr>
          <w:b/>
        </w:rPr>
        <w:t xml:space="preserve"> (4,5 de 5)</w:t>
      </w:r>
    </w:p>
    <w:p w14:paraId="3606D9FD" w14:textId="2C2E4151" w:rsidR="007F4FA2" w:rsidRDefault="007F4FA2" w:rsidP="005E5239">
      <w:pPr>
        <w:jc w:val="both"/>
      </w:pPr>
      <w:r w:rsidRPr="007F4FA2">
        <w:t xml:space="preserve">O </w:t>
      </w:r>
      <w:r>
        <w:t xml:space="preserve">diagrama de sequência ficou bom. </w:t>
      </w:r>
    </w:p>
    <w:p w14:paraId="058C85D0" w14:textId="68982022" w:rsidR="007F4FA2" w:rsidRDefault="007F4FA2" w:rsidP="005E5239">
      <w:pPr>
        <w:jc w:val="both"/>
      </w:pPr>
      <w:r>
        <w:t>O diagrama de estados não contém estados para as validações dos parâmetros do relatório. Precisa de maior detalhamento.</w:t>
      </w:r>
      <w:r w:rsidR="002502E3">
        <w:t xml:space="preserve"> (OK)</w:t>
      </w:r>
    </w:p>
    <w:p w14:paraId="3560B878" w14:textId="50CFE067" w:rsidR="007F4FA2" w:rsidRPr="007F4FA2" w:rsidRDefault="007F4FA2" w:rsidP="005E5239">
      <w:pPr>
        <w:jc w:val="both"/>
      </w:pPr>
      <w:r>
        <w:t xml:space="preserve">O diagrama de classes ficou bom. </w:t>
      </w:r>
    </w:p>
    <w:p w14:paraId="5F0FDBD5" w14:textId="300C0F87" w:rsidR="005E5239" w:rsidRDefault="003C01FF" w:rsidP="005437CA">
      <w:pPr>
        <w:rPr>
          <w:b/>
        </w:rPr>
      </w:pPr>
      <w:r w:rsidRPr="003C01FF">
        <w:rPr>
          <w:b/>
        </w:rPr>
        <w:t>Caio Potter e Grupo</w:t>
      </w:r>
      <w:r w:rsidR="005F2D21">
        <w:rPr>
          <w:b/>
        </w:rPr>
        <w:t xml:space="preserve"> (</w:t>
      </w:r>
      <w:r w:rsidR="00CD27A6">
        <w:rPr>
          <w:b/>
        </w:rPr>
        <w:t>8</w:t>
      </w:r>
      <w:r w:rsidR="005F2D21">
        <w:rPr>
          <w:b/>
        </w:rPr>
        <w:t>,</w:t>
      </w:r>
      <w:r w:rsidR="00651D6E">
        <w:rPr>
          <w:b/>
        </w:rPr>
        <w:t>5</w:t>
      </w:r>
      <w:r w:rsidR="005F2D21">
        <w:rPr>
          <w:b/>
        </w:rPr>
        <w:t>)</w:t>
      </w:r>
    </w:p>
    <w:p w14:paraId="5B98D8B9" w14:textId="3A1EEEE8" w:rsidR="003C01FF" w:rsidRDefault="00C24AC6" w:rsidP="005437CA">
      <w:pPr>
        <w:rPr>
          <w:b/>
        </w:rPr>
      </w:pPr>
      <w:r>
        <w:rPr>
          <w:b/>
        </w:rPr>
        <w:t>Relatório de Acesso HTTP</w:t>
      </w:r>
      <w:r w:rsidR="00406859">
        <w:rPr>
          <w:b/>
        </w:rPr>
        <w:t xml:space="preserve"> (2 de 5)</w:t>
      </w:r>
    </w:p>
    <w:p w14:paraId="00DCCE97" w14:textId="23333E6A" w:rsidR="00C24AC6" w:rsidRDefault="00C24AC6" w:rsidP="005437CA">
      <w:r w:rsidRPr="00C24AC6">
        <w:t xml:space="preserve">O </w:t>
      </w:r>
      <w:r>
        <w:t xml:space="preserve">diagrama de classes e o de sequência não coincidem. </w:t>
      </w:r>
      <w:r w:rsidR="00406859">
        <w:t xml:space="preserve">O de classes está fantasioso, não corresponde a arquitetura do sistema nem de longe (ver documento de arquitetura). </w:t>
      </w:r>
      <w:r w:rsidR="00DC6207">
        <w:t>(</w:t>
      </w:r>
      <w:r w:rsidR="003C39C3">
        <w:t>OK</w:t>
      </w:r>
      <w:r w:rsidR="004773C6">
        <w:t>)</w:t>
      </w:r>
    </w:p>
    <w:p w14:paraId="6C2DBE74" w14:textId="1CA27D59" w:rsidR="00406859" w:rsidRDefault="00406859" w:rsidP="005437CA">
      <w:r>
        <w:t>No diagrama de classes as classes de modelo do sistema não aparecem, somente uma chamada RegistroAcessoRelatórioHTTP, que na minha visão não deveria ser um modelo.</w:t>
      </w:r>
    </w:p>
    <w:p w14:paraId="3FEB13D8" w14:textId="4050F8DA" w:rsidR="00406859" w:rsidRDefault="00406859" w:rsidP="005437CA">
      <w:r>
        <w:t>O desafio nesta funcionalidade era incluir os gráficos, que apesar de termos no documento de arquitetura uma forma de fazer isto, ela não foi utilizada.</w:t>
      </w:r>
    </w:p>
    <w:p w14:paraId="7D67929E" w14:textId="0E2307FB" w:rsidR="00406859" w:rsidRPr="00C24AC6" w:rsidRDefault="00406859" w:rsidP="005437CA">
      <w:r>
        <w:t xml:space="preserve">O diagrama de estados mistura ações nos estados e nas transições, o que não é recomendado. Senti falta de estados e transições que precisariam ser modeladas para mostrar a mudança das abas, etc. </w:t>
      </w:r>
      <w:r w:rsidR="00CD27A6">
        <w:t>(</w:t>
      </w:r>
      <w:r w:rsidR="004773C6">
        <w:t>ok)</w:t>
      </w:r>
    </w:p>
    <w:p w14:paraId="6D43A970" w14:textId="3DBEED07" w:rsidR="00785B19" w:rsidRDefault="00406859" w:rsidP="005437CA">
      <w:pPr>
        <w:rPr>
          <w:b/>
        </w:rPr>
      </w:pPr>
      <w:r w:rsidRPr="00406859">
        <w:rPr>
          <w:b/>
        </w:rPr>
        <w:t>Relatório de Scatter Plot de falhas no tempo</w:t>
      </w:r>
      <w:r>
        <w:rPr>
          <w:b/>
        </w:rPr>
        <w:t xml:space="preserve"> (</w:t>
      </w:r>
      <w:r w:rsidR="005F2D21">
        <w:rPr>
          <w:b/>
        </w:rPr>
        <w:t>3 de 5</w:t>
      </w:r>
      <w:r>
        <w:rPr>
          <w:b/>
        </w:rPr>
        <w:t>)</w:t>
      </w:r>
    </w:p>
    <w:p w14:paraId="451026BF" w14:textId="18B52D0B" w:rsidR="00406859" w:rsidRDefault="005F2D21" w:rsidP="005437CA">
      <w:r w:rsidRPr="005F2D21">
        <w:t>Diagrama de sequência</w:t>
      </w:r>
      <w:r>
        <w:t>, somente não entendi o exibirgráfico.jsp, o gráfico não vai ser exibido no mesmo jsp dos filtros?</w:t>
      </w:r>
      <w:r w:rsidR="00651D6E">
        <w:t xml:space="preserve"> (OK)</w:t>
      </w:r>
    </w:p>
    <w:p w14:paraId="35B0106F" w14:textId="77E5B682" w:rsidR="005F2D21" w:rsidRDefault="005F2D21" w:rsidP="005437CA">
      <w:r>
        <w:t xml:space="preserve">No diagrama de classes a arquitetura de tags para exibição dos gráficos aparecem, mas não consta isto no diagrama de sequência. Os diagramas devem ser consistentes ente si. </w:t>
      </w:r>
    </w:p>
    <w:p w14:paraId="42978F9D" w14:textId="5E3E5E44" w:rsidR="005F2D21" w:rsidRDefault="005F2D21" w:rsidP="005437CA">
      <w:r>
        <w:t>O diagrama de classes só mostra a parte dos gráficos. E todo o resto da funcionalidade, onde está?</w:t>
      </w:r>
      <w:r w:rsidR="00651D6E">
        <w:t xml:space="preserve"> (</w:t>
      </w:r>
      <w:r w:rsidR="00CD27A6">
        <w:t>OK</w:t>
      </w:r>
      <w:r w:rsidR="00651D6E">
        <w:t>)</w:t>
      </w:r>
    </w:p>
    <w:p w14:paraId="01B43BF9" w14:textId="475DE549" w:rsidR="005F2D21" w:rsidRDefault="005F2D21" w:rsidP="005437CA">
      <w:r>
        <w:t xml:space="preserve">O diagrama de estados tem um problema. Quando fazemos um fork de uma transição de estados representamos que o sistema está nos dois estados que saem do Fork. O que no seu diagrama não é consistente, pois não se pode ter a tabela e o gráfico selecionados ao mesmo tempo. </w:t>
      </w:r>
      <w:r w:rsidR="00651D6E">
        <w:t xml:space="preserve"> </w:t>
      </w:r>
      <w:r w:rsidR="00CD27A6">
        <w:t>(OK</w:t>
      </w:r>
      <w:r w:rsidR="00651D6E">
        <w:t>– adicionar um estado de validação e possibilidade de voltar para filtrar novamente)</w:t>
      </w:r>
    </w:p>
    <w:p w14:paraId="6A36DB9D" w14:textId="4F896558" w:rsidR="005F2D21" w:rsidRDefault="005F2D21" w:rsidP="005437CA"/>
    <w:p w14:paraId="6501B064" w14:textId="166FCC86" w:rsidR="00711016" w:rsidRDefault="00711016" w:rsidP="005437CA">
      <w:pPr>
        <w:rPr>
          <w:b/>
        </w:rPr>
      </w:pPr>
      <w:r w:rsidRPr="00711016">
        <w:rPr>
          <w:b/>
        </w:rPr>
        <w:t>Luis Enrique e Grupo</w:t>
      </w:r>
      <w:r w:rsidR="007A2C92">
        <w:rPr>
          <w:b/>
        </w:rPr>
        <w:t xml:space="preserve"> (</w:t>
      </w:r>
      <w:r w:rsidR="008B3538">
        <w:rPr>
          <w:b/>
        </w:rPr>
        <w:t>8</w:t>
      </w:r>
      <w:r w:rsidR="007A2C92">
        <w:rPr>
          <w:b/>
        </w:rPr>
        <w:t>,0)</w:t>
      </w:r>
    </w:p>
    <w:p w14:paraId="78701E25" w14:textId="0ABEF7C5" w:rsidR="00711016" w:rsidRDefault="0072796A" w:rsidP="005437CA">
      <w:pPr>
        <w:rPr>
          <w:b/>
        </w:rPr>
      </w:pPr>
      <w:r w:rsidRPr="0072796A">
        <w:rPr>
          <w:b/>
        </w:rPr>
        <w:t>Relatório Perfis de Acesso</w:t>
      </w:r>
      <w:r>
        <w:rPr>
          <w:b/>
        </w:rPr>
        <w:t xml:space="preserve"> (2 de 5)</w:t>
      </w:r>
      <w:r w:rsidRPr="0072796A">
        <w:rPr>
          <w:b/>
        </w:rPr>
        <w:t>:</w:t>
      </w:r>
    </w:p>
    <w:p w14:paraId="52C88490" w14:textId="1C9A108F" w:rsidR="0072796A" w:rsidRDefault="0072796A" w:rsidP="005437CA">
      <w:r w:rsidRPr="0072796A">
        <w:t>Diagrama</w:t>
      </w:r>
      <w:r>
        <w:t xml:space="preserve"> de estados. Os estados estão representando ações e não estados efetivamente. </w:t>
      </w:r>
      <w:r w:rsidR="00CE5C8E">
        <w:t>(OK)</w:t>
      </w:r>
    </w:p>
    <w:p w14:paraId="3BF8B21F" w14:textId="2D5D20C4" w:rsidR="0072796A" w:rsidRDefault="0072796A" w:rsidP="005437CA">
      <w:r>
        <w:t>Diagrama de Sequência. Problemas nas linhas de vida. Não está utilizando o DAO.</w:t>
      </w:r>
      <w:r w:rsidR="00377BB1">
        <w:t xml:space="preserve"> (OK parcial – </w:t>
      </w:r>
      <w:r w:rsidR="00533C08">
        <w:t>ainda faltou o entity na parte de TAG</w:t>
      </w:r>
      <w:r w:rsidR="00377BB1">
        <w:t>)</w:t>
      </w:r>
    </w:p>
    <w:p w14:paraId="477CE9FE" w14:textId="6F907DEA" w:rsidR="0072796A" w:rsidRDefault="0072796A" w:rsidP="005437CA">
      <w:r>
        <w:t xml:space="preserve">Diagrama de Classes. Problemas nas associações que deveriam ser dependências, não há multiplicidades. </w:t>
      </w:r>
      <w:r w:rsidR="00377BB1">
        <w:t xml:space="preserve"> (OK)</w:t>
      </w:r>
    </w:p>
    <w:p w14:paraId="69C4FF73" w14:textId="6BEAA73B" w:rsidR="0072796A" w:rsidRDefault="0072796A" w:rsidP="005437CA">
      <w:r>
        <w:t>Não há nenhuma referência aos gráficos que foram solicitados.</w:t>
      </w:r>
      <w:r w:rsidR="00377BB1">
        <w:t xml:space="preserve"> (OK)</w:t>
      </w:r>
    </w:p>
    <w:p w14:paraId="59146EF0" w14:textId="77777777" w:rsidR="007A2C92" w:rsidRDefault="007A2C92" w:rsidP="005437CA"/>
    <w:p w14:paraId="1CF6E749" w14:textId="4B3DD161" w:rsidR="0072796A" w:rsidRPr="0072796A" w:rsidRDefault="005D295C" w:rsidP="005437CA">
      <w:pPr>
        <w:rPr>
          <w:b/>
        </w:rPr>
      </w:pPr>
      <w:r w:rsidRPr="005D295C">
        <w:rPr>
          <w:b/>
        </w:rPr>
        <w:t>Manter Lista de E-mail de Notificação de Falhas (CRUD)</w:t>
      </w:r>
      <w:r w:rsidR="009262E3">
        <w:rPr>
          <w:b/>
        </w:rPr>
        <w:t xml:space="preserve"> (</w:t>
      </w:r>
      <w:r w:rsidR="007A2C92">
        <w:rPr>
          <w:b/>
        </w:rPr>
        <w:t>2</w:t>
      </w:r>
      <w:r w:rsidR="009262E3">
        <w:rPr>
          <w:b/>
        </w:rPr>
        <w:t xml:space="preserve"> de 5):</w:t>
      </w:r>
    </w:p>
    <w:p w14:paraId="44A71448" w14:textId="5C1BE45D" w:rsidR="00F21724" w:rsidRDefault="00FF0274" w:rsidP="005437CA">
      <w:r w:rsidRPr="00FF0274">
        <w:t>Diagrama de sequência</w:t>
      </w:r>
      <w:r>
        <w:t xml:space="preserve">. Está muito longe do que deveria ser. Não contempla as diversas classes na arquitetura. </w:t>
      </w:r>
      <w:r w:rsidR="00B73F89">
        <w:t xml:space="preserve"> (OK)</w:t>
      </w:r>
    </w:p>
    <w:p w14:paraId="20A43CF9" w14:textId="5C251B00" w:rsidR="00FF0274" w:rsidRDefault="004C6A50" w:rsidP="005437CA">
      <w:r>
        <w:t>Os protótipos ficaram bons.</w:t>
      </w:r>
    </w:p>
    <w:p w14:paraId="1689BC66" w14:textId="4B0C0D1C" w:rsidR="004C6A50" w:rsidRDefault="004C6A50" w:rsidP="005437CA">
      <w:r>
        <w:t xml:space="preserve">O diagrama </w:t>
      </w:r>
      <w:r w:rsidR="000303BA">
        <w:t>de estados com estados que representam atividades no lugar de estados.</w:t>
      </w:r>
      <w:r w:rsidR="00B73F89">
        <w:t xml:space="preserve"> (Ok parcial – mostra pelo menos a mudança da tela)</w:t>
      </w:r>
    </w:p>
    <w:p w14:paraId="010AE6AB" w14:textId="0944CC92" w:rsidR="000303BA" w:rsidRDefault="007A2C92" w:rsidP="005437CA">
      <w:r>
        <w:t>Diagrama de classes: Falta o DAO, as multiplicidades e problemas nas relações de associação que deveriam ser dependências.</w:t>
      </w:r>
      <w:r w:rsidR="00B73F89">
        <w:t xml:space="preserve"> (OK)</w:t>
      </w:r>
    </w:p>
    <w:p w14:paraId="77386A18" w14:textId="77777777" w:rsidR="00B73F89" w:rsidRDefault="00B73F89" w:rsidP="005437CA"/>
    <w:p w14:paraId="37291A64" w14:textId="04673D77" w:rsidR="00FF0274" w:rsidRPr="001967BA" w:rsidRDefault="001967BA" w:rsidP="005437CA">
      <w:pPr>
        <w:rPr>
          <w:b/>
        </w:rPr>
      </w:pPr>
      <w:r w:rsidRPr="001967BA">
        <w:rPr>
          <w:b/>
        </w:rPr>
        <w:t>Thiago Martins e Grupo</w:t>
      </w:r>
      <w:r w:rsidR="001B1396">
        <w:rPr>
          <w:b/>
        </w:rPr>
        <w:t xml:space="preserve"> (</w:t>
      </w:r>
      <w:r w:rsidR="0024377D">
        <w:rPr>
          <w:b/>
        </w:rPr>
        <w:t>8</w:t>
      </w:r>
      <w:r w:rsidR="001B1396">
        <w:rPr>
          <w:b/>
        </w:rPr>
        <w:t>,0)</w:t>
      </w:r>
    </w:p>
    <w:p w14:paraId="07706DA7" w14:textId="1CDAFA75" w:rsidR="005437CA" w:rsidRDefault="001967BA" w:rsidP="005437CA">
      <w:pPr>
        <w:rPr>
          <w:b/>
        </w:rPr>
      </w:pPr>
      <w:r w:rsidRPr="001967BA">
        <w:rPr>
          <w:b/>
        </w:rPr>
        <w:t>Relatório de Scatter Plot da relação entre quantidade de acesso e de falhas</w:t>
      </w:r>
      <w:r w:rsidR="00522ECB">
        <w:rPr>
          <w:b/>
        </w:rPr>
        <w:t xml:space="preserve"> (</w:t>
      </w:r>
      <w:r w:rsidR="001B1396">
        <w:rPr>
          <w:b/>
        </w:rPr>
        <w:t>1,5</w:t>
      </w:r>
      <w:r w:rsidR="00522ECB">
        <w:rPr>
          <w:b/>
        </w:rPr>
        <w:t xml:space="preserve"> de 5)</w:t>
      </w:r>
      <w:r>
        <w:rPr>
          <w:b/>
        </w:rPr>
        <w:t>:</w:t>
      </w:r>
    </w:p>
    <w:p w14:paraId="41369447" w14:textId="6ECBF462" w:rsidR="001967BA" w:rsidRDefault="00522ECB" w:rsidP="005437CA">
      <w:r w:rsidRPr="00522ECB">
        <w:t>Diagrama de sequência</w:t>
      </w:r>
      <w:r>
        <w:t xml:space="preserve">. Faltam algumas coisas, não tem DAO por exemplo. Problemas nas linhas de vida. </w:t>
      </w:r>
      <w:r w:rsidR="002462BC">
        <w:t xml:space="preserve"> (Ok)</w:t>
      </w:r>
    </w:p>
    <w:p w14:paraId="6BDB063B" w14:textId="7FC8F7C4" w:rsidR="00522ECB" w:rsidRDefault="00522ECB" w:rsidP="005437CA">
      <w:r>
        <w:t xml:space="preserve">Diagrama de classes. Também faltam algumas coisas. Não tem command, dao ou outros elementos da arquitetura como o frontController. </w:t>
      </w:r>
      <w:r w:rsidR="00A977FF">
        <w:t>(Ok)</w:t>
      </w:r>
    </w:p>
    <w:p w14:paraId="2CB0D1B8" w14:textId="21DF68D1" w:rsidR="00522ECB" w:rsidRPr="00522ECB" w:rsidRDefault="006D1F11" w:rsidP="005437CA">
      <w:r>
        <w:t>Diagrama</w:t>
      </w:r>
      <w:r w:rsidR="00522ECB">
        <w:t xml:space="preserve"> de estados modelado como se fosse de atividades.</w:t>
      </w:r>
      <w:r w:rsidR="00A977FF">
        <w:t xml:space="preserve"> </w:t>
      </w:r>
      <w:r w:rsidR="0024377D">
        <w:t>(Ok com uma ajudinha</w:t>
      </w:r>
      <w:r w:rsidR="00A977FF">
        <w:t>)</w:t>
      </w:r>
    </w:p>
    <w:p w14:paraId="0B1F85E6" w14:textId="703DF6AE" w:rsidR="005437CA" w:rsidRDefault="001B1396">
      <w:pPr>
        <w:rPr>
          <w:b/>
        </w:rPr>
      </w:pPr>
      <w:r>
        <w:rPr>
          <w:b/>
        </w:rPr>
        <w:t>Configurar periodicidade de leitura (1,5 de 5):</w:t>
      </w:r>
    </w:p>
    <w:p w14:paraId="6F69D36A" w14:textId="12C4E95A" w:rsidR="001B1396" w:rsidRDefault="001B1396">
      <w:r w:rsidRPr="001B1396">
        <w:t>Mesmos problemas da seção anterior.</w:t>
      </w:r>
    </w:p>
    <w:p w14:paraId="2738E9DA" w14:textId="77777777" w:rsidR="0024377D" w:rsidRDefault="0024377D"/>
    <w:p w14:paraId="2D647F5F" w14:textId="5119F52C" w:rsidR="00E7488E" w:rsidRDefault="00E7488E" w:rsidP="00E7488E">
      <w:pPr>
        <w:rPr>
          <w:b/>
        </w:rPr>
      </w:pPr>
      <w:r>
        <w:rPr>
          <w:b/>
        </w:rPr>
        <w:t>Artur Avner (</w:t>
      </w:r>
      <w:r w:rsidR="008A6194">
        <w:rPr>
          <w:b/>
        </w:rPr>
        <w:t>8</w:t>
      </w:r>
      <w:bookmarkStart w:id="0" w:name="_GoBack"/>
      <w:bookmarkEnd w:id="0"/>
      <w:r>
        <w:rPr>
          <w:b/>
        </w:rPr>
        <w:t>,0)</w:t>
      </w:r>
    </w:p>
    <w:p w14:paraId="41D599D2" w14:textId="2BB9B5A5" w:rsidR="00AD7264" w:rsidRPr="00AD7264" w:rsidRDefault="00AD7264" w:rsidP="00E7488E">
      <w:r w:rsidRPr="00AD7264">
        <w:t>Não era para modelar somente o envio do e-mail, mas também detectar quando enviar o e-mail. Ver na especificação.</w:t>
      </w:r>
      <w:r w:rsidR="008A6194">
        <w:t xml:space="preserve"> (Não ok)</w:t>
      </w:r>
    </w:p>
    <w:p w14:paraId="2C79374C" w14:textId="4A8BC056" w:rsidR="001B1396" w:rsidRDefault="00402F31">
      <w:r>
        <w:t>A única classe de modelo é Email? Não precisaria ler os registros de loc?</w:t>
      </w:r>
      <w:r w:rsidR="008A6194">
        <w:t xml:space="preserve"> (OK)</w:t>
      </w:r>
    </w:p>
    <w:p w14:paraId="0803B0ED" w14:textId="1CE29630" w:rsidR="00402F31" w:rsidRDefault="00402F31">
      <w:r>
        <w:t>Diagrama de e</w:t>
      </w:r>
      <w:r w:rsidR="007E1600">
        <w:t>4</w:t>
      </w:r>
      <w:r>
        <w:t>stados: Importar Log é ação, não estado.</w:t>
      </w:r>
      <w:r w:rsidR="008A6194">
        <w:t xml:space="preserve"> (OK)</w:t>
      </w:r>
      <w:r w:rsidR="00AD7264">
        <w:t xml:space="preserve"> </w:t>
      </w:r>
    </w:p>
    <w:p w14:paraId="13BE43E1" w14:textId="77777777" w:rsidR="00AD7264" w:rsidRDefault="00AD7264"/>
    <w:p w14:paraId="6D5A027B" w14:textId="77777777" w:rsidR="00402F31" w:rsidRPr="001B1396" w:rsidRDefault="00402F31"/>
    <w:sectPr w:rsidR="00402F31" w:rsidRPr="001B13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DB"/>
    <w:rsid w:val="000303BA"/>
    <w:rsid w:val="00100081"/>
    <w:rsid w:val="00103FF7"/>
    <w:rsid w:val="001967BA"/>
    <w:rsid w:val="001B1396"/>
    <w:rsid w:val="0024377D"/>
    <w:rsid w:val="002462BC"/>
    <w:rsid w:val="002502E3"/>
    <w:rsid w:val="00267BA6"/>
    <w:rsid w:val="002D0A06"/>
    <w:rsid w:val="003672D8"/>
    <w:rsid w:val="00377BB1"/>
    <w:rsid w:val="003C01FF"/>
    <w:rsid w:val="003C131D"/>
    <w:rsid w:val="003C39C3"/>
    <w:rsid w:val="00402F31"/>
    <w:rsid w:val="00406859"/>
    <w:rsid w:val="004149CC"/>
    <w:rsid w:val="004773C6"/>
    <w:rsid w:val="00497D63"/>
    <w:rsid w:val="004C2EC7"/>
    <w:rsid w:val="004C6A50"/>
    <w:rsid w:val="004E4AB1"/>
    <w:rsid w:val="00522ECB"/>
    <w:rsid w:val="00533C08"/>
    <w:rsid w:val="005437CA"/>
    <w:rsid w:val="0056387D"/>
    <w:rsid w:val="00594715"/>
    <w:rsid w:val="005D295C"/>
    <w:rsid w:val="005E5239"/>
    <w:rsid w:val="005F2D21"/>
    <w:rsid w:val="00651D6E"/>
    <w:rsid w:val="006C0F8F"/>
    <w:rsid w:val="006D1F11"/>
    <w:rsid w:val="00711016"/>
    <w:rsid w:val="00711846"/>
    <w:rsid w:val="0072796A"/>
    <w:rsid w:val="007312DF"/>
    <w:rsid w:val="00785B19"/>
    <w:rsid w:val="00793729"/>
    <w:rsid w:val="007A2C92"/>
    <w:rsid w:val="007E1600"/>
    <w:rsid w:val="007F46B4"/>
    <w:rsid w:val="007F4FA2"/>
    <w:rsid w:val="008A50B1"/>
    <w:rsid w:val="008A6194"/>
    <w:rsid w:val="008B3538"/>
    <w:rsid w:val="009262E3"/>
    <w:rsid w:val="00A977FF"/>
    <w:rsid w:val="00AD7264"/>
    <w:rsid w:val="00B06095"/>
    <w:rsid w:val="00B360A8"/>
    <w:rsid w:val="00B73F89"/>
    <w:rsid w:val="00BC29EA"/>
    <w:rsid w:val="00C15A2B"/>
    <w:rsid w:val="00C21DFF"/>
    <w:rsid w:val="00C24AC6"/>
    <w:rsid w:val="00CA6444"/>
    <w:rsid w:val="00CD27A6"/>
    <w:rsid w:val="00CE5C8E"/>
    <w:rsid w:val="00D5222A"/>
    <w:rsid w:val="00D83561"/>
    <w:rsid w:val="00DA4DDB"/>
    <w:rsid w:val="00DC6207"/>
    <w:rsid w:val="00E075BB"/>
    <w:rsid w:val="00E13F8F"/>
    <w:rsid w:val="00E37761"/>
    <w:rsid w:val="00E7488E"/>
    <w:rsid w:val="00EA317E"/>
    <w:rsid w:val="00F21724"/>
    <w:rsid w:val="00F4716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8377"/>
  <w15:chartTrackingRefBased/>
  <w15:docId w15:val="{BC77CAE0-D048-4ACA-BD18-150AC1D1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022F-FD05-4601-87CD-7ACDBE34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894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onça</dc:creator>
  <cp:keywords/>
  <dc:description/>
  <cp:lastModifiedBy>Diogo Mendonça</cp:lastModifiedBy>
  <cp:revision>39</cp:revision>
  <dcterms:created xsi:type="dcterms:W3CDTF">2017-05-03T20:26:00Z</dcterms:created>
  <dcterms:modified xsi:type="dcterms:W3CDTF">2017-05-13T12:52:00Z</dcterms:modified>
</cp:coreProperties>
</file>